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26" w:rsidRDefault="00FB7210" w:rsidP="00FB721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基于检索的多轮</w:t>
      </w:r>
      <w:r w:rsidR="003B6A19">
        <w:rPr>
          <w:rFonts w:hint="eastAsia"/>
        </w:rPr>
        <w:t>对话</w:t>
      </w:r>
      <w:r>
        <w:rPr>
          <w:rFonts w:hint="eastAsia"/>
        </w:rPr>
        <w:t>聊天机器人</w:t>
      </w:r>
    </w:p>
    <w:p w:rsidR="00FB7210" w:rsidRDefault="00FB7210" w:rsidP="00FB7210">
      <w:pPr>
        <w:pStyle w:val="a3"/>
        <w:ind w:left="360" w:firstLineChars="0" w:firstLine="0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u Y, Wu W, Xing C, et al. A sequential matching framework for multi-turn response selection in retrieval-based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atbot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]. Computational Linguistics, 2019, 45(1): 163-197.</w:t>
      </w:r>
    </w:p>
    <w:p w:rsidR="003B6A19" w:rsidRDefault="003B6A19" w:rsidP="00FB7210">
      <w:pPr>
        <w:pStyle w:val="a3"/>
        <w:ind w:left="360" w:firstLineChars="0" w:firstLine="0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</w:p>
    <w:p w:rsidR="003B6A19" w:rsidRDefault="003B6A19" w:rsidP="00FB7210">
      <w:pPr>
        <w:pStyle w:val="a3"/>
        <w:ind w:left="360" w:firstLineChars="0" w:firstLine="0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基于检索的多轮聊天算法有两个挑战：第一是识别上下文中的重点信息，二是如何</w:t>
      </w:r>
      <w:proofErr w:type="gramStart"/>
      <w:r w:rsidR="00C4774E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对</w:t>
      </w:r>
      <w:proofErr w:type="gramEnd"/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对话上下文的关系</w:t>
      </w:r>
      <w:r w:rsidR="00C4774E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进行建模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。</w:t>
      </w:r>
      <w:r w:rsidR="00A83D90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但现有的模型往往会在计算中丢失上下文中的重点信息，因此本文提出了新的方法，可以一定程度上解决这种信息丢失问题。</w:t>
      </w:r>
    </w:p>
    <w:p w:rsidR="00D55908" w:rsidRDefault="00D55908" w:rsidP="00FB7210">
      <w:pPr>
        <w:pStyle w:val="a3"/>
        <w:ind w:left="360" w:firstLineChars="0" w:firstLine="0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该模型的整体结构如下：</w:t>
      </w:r>
    </w:p>
    <w:p w:rsidR="00D55908" w:rsidRDefault="00D55908" w:rsidP="006404EB">
      <w:pPr>
        <w:pStyle w:val="a3"/>
        <w:ind w:left="360" w:firstLineChars="0" w:firstLine="0"/>
        <w:jc w:val="center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9A8C786" wp14:editId="2213525D">
            <wp:extent cx="2876438" cy="191396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8093" cy="19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EB" w:rsidRDefault="0043491A" w:rsidP="006404EB">
      <w:pPr>
        <w:pStyle w:val="a3"/>
        <w:ind w:left="360" w:firstLineChars="0" w:firstLine="0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该模型的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m(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·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是一个单层或多层的线性分类器，使用</w:t>
      </w:r>
      <w:proofErr w:type="spellStart"/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softmax</w:t>
      </w:r>
      <w:proofErr w:type="spellEnd"/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输出，</w:t>
      </w:r>
      <w:r w:rsidR="006404EB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该模型的</w:t>
      </w:r>
      <w:r w:rsidR="006404EB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f(</w:t>
      </w:r>
      <w:r w:rsidR="006404EB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·，·</w:t>
      </w:r>
      <w:r w:rsidR="006404EB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)</w:t>
      </w:r>
      <w:r w:rsidR="006404EB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有两种结构，如下：</w:t>
      </w:r>
    </w:p>
    <w:p w:rsidR="00A83D90" w:rsidRDefault="006404EB" w:rsidP="00FB7210">
      <w:pPr>
        <w:pStyle w:val="a3"/>
        <w:ind w:left="360" w:firstLineChars="0" w:firstLine="0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结构</w:t>
      </w:r>
      <w:r w:rsidR="00A83D90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1</w:t>
      </w:r>
      <w:r w:rsidR="00A83D90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：</w:t>
      </w:r>
      <w:r w:rsidR="00A83D90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SCN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结构</w:t>
      </w:r>
    </w:p>
    <w:p w:rsidR="00A83D90" w:rsidRDefault="00A83D90" w:rsidP="00FB7210">
      <w:pPr>
        <w:pStyle w:val="a3"/>
        <w:ind w:left="360" w:firstLineChars="0" w:firstLine="0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A36FA5A" wp14:editId="2B72A121">
            <wp:extent cx="4742597" cy="176255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5644" cy="17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1A" w:rsidRDefault="00AB68E0" w:rsidP="0043491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结构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AN</w:t>
      </w:r>
      <w:r>
        <w:rPr>
          <w:rFonts w:hint="eastAsia"/>
        </w:rPr>
        <w:t>结构</w:t>
      </w:r>
    </w:p>
    <w:p w:rsidR="00AB68E0" w:rsidRDefault="00AB68E0" w:rsidP="00FB7210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3E0C30A" wp14:editId="18F0163D">
            <wp:extent cx="4921138" cy="2373424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0625" cy="237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1A" w:rsidRDefault="0043491A" w:rsidP="00FB721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其结果分析如下</w:t>
      </w:r>
      <w:r w:rsidR="00D22601">
        <w:rPr>
          <w:rFonts w:hint="eastAsia"/>
        </w:rPr>
        <w:t>,</w:t>
      </w:r>
      <w:r w:rsidR="00D22601">
        <w:rPr>
          <w:rFonts w:hint="eastAsia"/>
        </w:rPr>
        <w:t>如果在</w:t>
      </w:r>
      <w:r w:rsidR="00D22601">
        <w:rPr>
          <w:rFonts w:hint="eastAsia"/>
        </w:rPr>
        <w:t xml:space="preserve"> k</w:t>
      </w:r>
      <w:r w:rsidR="00D22601">
        <w:rPr>
          <w:rFonts w:hint="eastAsia"/>
        </w:rPr>
        <w:t>位置有</w:t>
      </w:r>
      <w:r w:rsidR="00D22601">
        <w:rPr>
          <w:rFonts w:hint="eastAsia"/>
        </w:rPr>
        <w:t>n</w:t>
      </w:r>
      <w:proofErr w:type="gramStart"/>
      <w:r w:rsidR="00D22601">
        <w:rPr>
          <w:rFonts w:hint="eastAsia"/>
        </w:rPr>
        <w:t>个</w:t>
      </w:r>
      <w:proofErr w:type="gramEnd"/>
      <w:r w:rsidR="00D22601">
        <w:rPr>
          <w:rFonts w:hint="eastAsia"/>
        </w:rPr>
        <w:t>候选回答，</w:t>
      </w:r>
      <w:r w:rsidR="00DD37DE">
        <w:rPr>
          <w:rFonts w:hint="eastAsia"/>
        </w:rPr>
        <w:t>定义</w:t>
      </w:r>
      <w:r w:rsidR="00D22601">
        <w:rPr>
          <w:rFonts w:hint="eastAsia"/>
        </w:rPr>
        <w:t>召回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@k</m:t>
        </m:r>
      </m:oMath>
      <w:r w:rsidR="00D22601">
        <w:rPr>
          <w:rFonts w:hint="eastAsia"/>
        </w:rPr>
        <w:t>，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@k</m:t>
        </m:r>
        <m:r>
          <w:rPr>
            <w:rFonts w:ascii="Cambria Math" w:hAnsi="Cambria Math"/>
          </w:rPr>
          <m:t>=1</m:t>
        </m:r>
      </m:oMath>
      <w:r w:rsidR="00D22601">
        <w:rPr>
          <w:rFonts w:hint="eastAsia"/>
        </w:rPr>
        <w:t>是意思是正确的选项在</w:t>
      </w:r>
      <w:r w:rsidR="00121E77">
        <w:rPr>
          <w:rFonts w:hint="eastAsia"/>
        </w:rPr>
        <w:t>n</w:t>
      </w:r>
      <w:proofErr w:type="gramStart"/>
      <w:r w:rsidR="00D22601">
        <w:rPr>
          <w:rFonts w:hint="eastAsia"/>
        </w:rPr>
        <w:t>个</w:t>
      </w:r>
      <w:proofErr w:type="gramEnd"/>
      <w:r w:rsidR="00D22601">
        <w:rPr>
          <w:rFonts w:hint="eastAsia"/>
        </w:rPr>
        <w:t>候选回答中</w:t>
      </w:r>
      <w:r w:rsidR="00410D08">
        <w:rPr>
          <w:rFonts w:hint="eastAsia"/>
        </w:rPr>
        <w:t>的召回率</w:t>
      </w:r>
      <w:r>
        <w:rPr>
          <w:rFonts w:hint="eastAsia"/>
        </w:rPr>
        <w:t>：</w:t>
      </w:r>
    </w:p>
    <w:p w:rsidR="00992C9B" w:rsidRDefault="00992C9B" w:rsidP="00FB7210">
      <w:pPr>
        <w:pStyle w:val="a3"/>
        <w:ind w:left="360" w:firstLineChars="0" w:firstLine="0"/>
        <w:rPr>
          <w:rFonts w:hint="eastAsia"/>
        </w:rPr>
      </w:pPr>
      <w:r>
        <w:t>Ubuntu</w:t>
      </w:r>
      <w:r>
        <w:rPr>
          <w:rFonts w:hint="eastAsia"/>
        </w:rPr>
        <w:t>数据集采集自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论坛的大量双向对话</w:t>
      </w:r>
      <w:r w:rsidR="00C858D8">
        <w:rPr>
          <w:rFonts w:hint="eastAsia"/>
        </w:rPr>
        <w:t>，具有</w:t>
      </w:r>
      <w:r w:rsidR="00C858D8">
        <w:rPr>
          <w:rFonts w:hint="eastAsia"/>
        </w:rPr>
        <w:t>100</w:t>
      </w:r>
      <w:r w:rsidR="00C858D8">
        <w:rPr>
          <w:rFonts w:hint="eastAsia"/>
        </w:rPr>
        <w:t>万的测试集的问题</w:t>
      </w:r>
      <w:r w:rsidR="00C858D8">
        <w:rPr>
          <w:rFonts w:hint="eastAsia"/>
        </w:rPr>
        <w:t>-</w:t>
      </w:r>
      <w:r w:rsidR="00C858D8">
        <w:rPr>
          <w:rFonts w:hint="eastAsia"/>
        </w:rPr>
        <w:t>对话对，</w:t>
      </w:r>
      <w:r w:rsidR="00C858D8">
        <w:rPr>
          <w:rFonts w:hint="eastAsia"/>
        </w:rPr>
        <w:t>50</w:t>
      </w:r>
      <w:r w:rsidR="00C858D8">
        <w:rPr>
          <w:rFonts w:hint="eastAsia"/>
        </w:rPr>
        <w:t>万的验证集及</w:t>
      </w:r>
      <w:r w:rsidR="00C858D8">
        <w:rPr>
          <w:rFonts w:hint="eastAsia"/>
        </w:rPr>
        <w:t>50</w:t>
      </w:r>
      <w:r w:rsidR="00C858D8">
        <w:rPr>
          <w:rFonts w:hint="eastAsia"/>
        </w:rPr>
        <w:t>万的测试集</w:t>
      </w:r>
      <w:r w:rsidR="00CE4F43">
        <w:rPr>
          <w:rFonts w:hint="eastAsia"/>
        </w:rPr>
        <w:t>对</w:t>
      </w:r>
      <w:r w:rsidR="00DE3E6A">
        <w:rPr>
          <w:rFonts w:hint="eastAsia"/>
        </w:rPr>
        <w:t>；豆瓣数据集是近期发布的开放领域对话的数据集。</w:t>
      </w:r>
      <w:r w:rsidR="008D44FB">
        <w:rPr>
          <w:rFonts w:hint="eastAsia"/>
        </w:rPr>
        <w:t>该数据集的</w:t>
      </w:r>
      <w:r w:rsidR="008D44FB">
        <w:rPr>
          <w:rFonts w:hint="eastAsia"/>
        </w:rPr>
        <w:t>u</w:t>
      </w:r>
      <w:r w:rsidR="008D44FB">
        <w:rPr>
          <w:rFonts w:hint="eastAsia"/>
        </w:rPr>
        <w:t>想</w:t>
      </w:r>
      <w:proofErr w:type="gramStart"/>
      <w:r w:rsidR="008D44FB">
        <w:rPr>
          <w:rFonts w:hint="eastAsia"/>
        </w:rPr>
        <w:t>你练级包含</w:t>
      </w:r>
      <w:proofErr w:type="gramEnd"/>
      <w:r w:rsidR="008D44FB">
        <w:rPr>
          <w:rFonts w:hint="eastAsia"/>
        </w:rPr>
        <w:t>100</w:t>
      </w:r>
      <w:r w:rsidR="008D44FB">
        <w:rPr>
          <w:rFonts w:hint="eastAsia"/>
        </w:rPr>
        <w:t>万条对话对，验证集有约</w:t>
      </w:r>
      <w:r w:rsidR="008D44FB">
        <w:rPr>
          <w:rFonts w:hint="eastAsia"/>
        </w:rPr>
        <w:t>50</w:t>
      </w:r>
      <w:r w:rsidR="00C858D8">
        <w:rPr>
          <w:rFonts w:hint="eastAsia"/>
        </w:rPr>
        <w:t>万</w:t>
      </w:r>
      <w:r w:rsidR="008D44FB">
        <w:rPr>
          <w:rFonts w:hint="eastAsia"/>
        </w:rPr>
        <w:t>对</w:t>
      </w:r>
    </w:p>
    <w:p w:rsidR="00DC07E5" w:rsidRDefault="00DC07E5" w:rsidP="00DC07E5">
      <w:pPr>
        <w:pStyle w:val="a3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Ubuntu corpus</w:t>
      </w:r>
    </w:p>
    <w:p w:rsidR="00DC07E5" w:rsidRDefault="00DC07E5" w:rsidP="00DC07E5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4E41F8" wp14:editId="4E9B20C2">
            <wp:extent cx="2400296" cy="27511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367" cy="27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E5" w:rsidRDefault="00DC07E5" w:rsidP="00DC07E5">
      <w:pPr>
        <w:pStyle w:val="a3"/>
        <w:ind w:left="360" w:firstLineChars="0" w:firstLine="0"/>
        <w:jc w:val="center"/>
        <w:rPr>
          <w:rFonts w:hint="eastAsia"/>
        </w:rPr>
      </w:pP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 xml:space="preserve"> corpus</w:t>
      </w:r>
    </w:p>
    <w:p w:rsidR="0043491A" w:rsidRDefault="0043491A" w:rsidP="00DC07E5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9F8F51" wp14:editId="1E670484">
            <wp:extent cx="2647786" cy="2300760"/>
            <wp:effectExtent l="0" t="0" r="63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25355"/>
                    <a:stretch/>
                  </pic:blipFill>
                  <pic:spPr bwMode="auto">
                    <a:xfrm>
                      <a:off x="0" y="0"/>
                      <a:ext cx="2650343" cy="23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D23" w:rsidRDefault="00794729" w:rsidP="005D7D2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其中，</w:t>
      </w:r>
      <w:r>
        <w:rPr>
          <w:rFonts w:hint="eastAsia"/>
        </w:rPr>
        <w:t>last</w:t>
      </w:r>
      <w:r>
        <w:rPr>
          <w:rFonts w:hint="eastAsia"/>
        </w:rPr>
        <w:t>算法是</w:t>
      </w:r>
      <w:r w:rsidR="003C5B1D">
        <w:t>M</w:t>
      </w:r>
      <w:r w:rsidR="003C5B1D">
        <w:rPr>
          <w:rFonts w:hint="eastAsia"/>
        </w:rPr>
        <w:t>(</w:t>
      </w:r>
      <w:r w:rsidR="003C5B1D">
        <w:rPr>
          <w:rFonts w:hint="eastAsia"/>
        </w:rPr>
        <w:t>·</w:t>
      </w:r>
      <w:r w:rsidR="003C5B1D">
        <w:rPr>
          <w:rFonts w:hint="eastAsia"/>
        </w:rPr>
        <w:t>)</w:t>
      </w:r>
      <w:r w:rsidR="003C5B1D">
        <w:rPr>
          <w:rFonts w:hint="eastAsia"/>
        </w:rPr>
        <w:t>为</w:t>
      </w:r>
      <w:r>
        <w:rPr>
          <w:rFonts w:hint="eastAsia"/>
        </w:rPr>
        <w:t>：</w:t>
      </w:r>
    </w:p>
    <w:p w:rsidR="00794729" w:rsidRPr="00794729" w:rsidRDefault="00794729" w:rsidP="0079472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07B11DD" wp14:editId="2C69111F">
            <wp:extent cx="2812316" cy="512526"/>
            <wp:effectExtent l="0" t="0" r="762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5547" cy="51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E5" w:rsidRDefault="0063267D" w:rsidP="00FB7210">
      <w:pPr>
        <w:pStyle w:val="a3"/>
        <w:ind w:left="360" w:firstLineChars="0" w:firstLine="0"/>
        <w:rPr>
          <w:rFonts w:hint="eastAsia"/>
        </w:rPr>
      </w:pPr>
      <w:r>
        <w:t>S</w:t>
      </w:r>
      <w:r>
        <w:rPr>
          <w:rFonts w:hint="eastAsia"/>
        </w:rPr>
        <w:t>tatic</w:t>
      </w:r>
      <w:r>
        <w:rPr>
          <w:rFonts w:hint="eastAsia"/>
        </w:rPr>
        <w:t>为：</w:t>
      </w:r>
    </w:p>
    <w:p w:rsidR="0063267D" w:rsidRDefault="005D7D23" w:rsidP="005D295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9B6D5F" wp14:editId="72BFDAA8">
            <wp:extent cx="2647784" cy="277387"/>
            <wp:effectExtent l="0" t="0" r="63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0439" cy="2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23" w:rsidRDefault="005D7D23" w:rsidP="00FB7210">
      <w:pPr>
        <w:pStyle w:val="a3"/>
        <w:ind w:left="360" w:firstLineChars="0" w:firstLine="0"/>
        <w:rPr>
          <w:rFonts w:hint="eastAsia"/>
        </w:rPr>
      </w:pPr>
      <w:r>
        <w:t>D</w:t>
      </w:r>
      <w:r>
        <w:rPr>
          <w:rFonts w:hint="eastAsia"/>
        </w:rPr>
        <w:t>ynamic</w:t>
      </w:r>
      <w:r>
        <w:rPr>
          <w:rFonts w:hint="eastAsia"/>
        </w:rPr>
        <w:t>为：</w:t>
      </w:r>
    </w:p>
    <w:p w:rsidR="005D7D23" w:rsidRDefault="005D7D23" w:rsidP="00FB7210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E2BD959" wp14:editId="133DE8C7">
            <wp:extent cx="2927704" cy="485029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467" cy="4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D23" w:rsidRDefault="005D7D23" w:rsidP="00FB7210">
      <w:pPr>
        <w:pStyle w:val="a3"/>
        <w:ind w:left="360" w:firstLineChars="0" w:firstLine="0"/>
      </w:pPr>
    </w:p>
    <w:sectPr w:rsidR="005D7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ECC"/>
    <w:multiLevelType w:val="hybridMultilevel"/>
    <w:tmpl w:val="FBD4AEC4"/>
    <w:lvl w:ilvl="0" w:tplc="AB7AD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46"/>
    <w:rsid w:val="00090222"/>
    <w:rsid w:val="00121E77"/>
    <w:rsid w:val="003B6A19"/>
    <w:rsid w:val="003C5B1D"/>
    <w:rsid w:val="00410D08"/>
    <w:rsid w:val="0043491A"/>
    <w:rsid w:val="005D295E"/>
    <w:rsid w:val="005D7D23"/>
    <w:rsid w:val="0063267D"/>
    <w:rsid w:val="006404EB"/>
    <w:rsid w:val="00794729"/>
    <w:rsid w:val="008B26B6"/>
    <w:rsid w:val="008D44FB"/>
    <w:rsid w:val="00992C9B"/>
    <w:rsid w:val="00A83D90"/>
    <w:rsid w:val="00AB68E0"/>
    <w:rsid w:val="00C4774E"/>
    <w:rsid w:val="00C858D8"/>
    <w:rsid w:val="00CE4F43"/>
    <w:rsid w:val="00D22601"/>
    <w:rsid w:val="00D55908"/>
    <w:rsid w:val="00D66FF6"/>
    <w:rsid w:val="00DC07E5"/>
    <w:rsid w:val="00DD37DE"/>
    <w:rsid w:val="00DE3E6A"/>
    <w:rsid w:val="00F61A10"/>
    <w:rsid w:val="00F95446"/>
    <w:rsid w:val="00FB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21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83D9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83D9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D226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21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83D9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83D9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D226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99D4-EE2D-4241-BDD5-4AAD252B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6</cp:revision>
  <dcterms:created xsi:type="dcterms:W3CDTF">2019-07-23T05:27:00Z</dcterms:created>
  <dcterms:modified xsi:type="dcterms:W3CDTF">2019-07-23T11:18:00Z</dcterms:modified>
</cp:coreProperties>
</file>